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专业野外工作总结报告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专业野外工作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613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动物专业野外工作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